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DF5" w:rsidRPr="006C3316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C3316">
        <w:rPr>
          <w:rFonts w:ascii="Times New Roman" w:eastAsia="Times New Roman" w:hAnsi="Times New Roman" w:cs="Times New Roman"/>
          <w:sz w:val="30"/>
          <w:szCs w:val="30"/>
          <w:lang w:eastAsia="ru-RU"/>
        </w:rPr>
        <w:t>За</w:t>
      </w:r>
      <w:r w:rsidR="00D97F04" w:rsidRPr="006C33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76455" w:rsidRPr="006C3316">
        <w:rPr>
          <w:rFonts w:ascii="Times New Roman" w:eastAsia="Times New Roman" w:hAnsi="Times New Roman" w:cs="Times New Roman"/>
          <w:sz w:val="30"/>
          <w:szCs w:val="30"/>
          <w:lang w:eastAsia="ru-RU"/>
        </w:rPr>
        <w:t>январь</w:t>
      </w:r>
      <w:r w:rsidR="00D557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76455" w:rsidRPr="006C3316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D557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C3316" w:rsidRPr="006C3316">
        <w:rPr>
          <w:rFonts w:ascii="Times New Roman" w:eastAsia="Times New Roman" w:hAnsi="Times New Roman" w:cs="Times New Roman"/>
          <w:sz w:val="30"/>
          <w:szCs w:val="30"/>
          <w:lang w:eastAsia="ru-RU"/>
        </w:rPr>
        <w:t>март</w:t>
      </w:r>
      <w:r w:rsidR="00D557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C3316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="00D55726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Pr="006C33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</w:t>
      </w:r>
      <w:r w:rsidR="00D97F04" w:rsidRPr="006C3316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6C33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доход консолидированного бюджета </w:t>
      </w:r>
      <w:r w:rsidR="00B757BA" w:rsidRPr="006C33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а </w:t>
      </w:r>
      <w:r w:rsidRPr="006C33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упило </w:t>
      </w:r>
      <w:r w:rsidR="006C3316" w:rsidRPr="006C3316">
        <w:rPr>
          <w:rFonts w:ascii="Times New Roman" w:eastAsia="Times New Roman" w:hAnsi="Times New Roman" w:cs="Times New Roman"/>
          <w:sz w:val="30"/>
          <w:szCs w:val="30"/>
          <w:lang w:eastAsia="ru-RU"/>
        </w:rPr>
        <w:t>5 501,0</w:t>
      </w:r>
      <w:r w:rsidR="00B55E8B" w:rsidRPr="006C33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 w:rsidRPr="006C33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ли </w:t>
      </w:r>
      <w:r w:rsidR="006C3316" w:rsidRPr="006C3316">
        <w:rPr>
          <w:rFonts w:ascii="Times New Roman" w:eastAsia="Times New Roman" w:hAnsi="Times New Roman" w:cs="Times New Roman"/>
          <w:sz w:val="30"/>
          <w:szCs w:val="30"/>
          <w:lang w:eastAsia="ru-RU"/>
        </w:rPr>
        <w:t>21,4</w:t>
      </w:r>
      <w:r w:rsidRPr="006C3316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6C3316" w:rsidRPr="006C3316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6C3316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6C3316" w:rsidRDefault="00D97F04" w:rsidP="006C33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за январь</w:t>
            </w:r>
            <w:r w:rsidR="002819F7" w:rsidRPr="006C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C3316" w:rsidRPr="006C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="00C81DF5" w:rsidRPr="006C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6C3316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 w:rsidRPr="006C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6C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</w:t>
            </w:r>
            <w:proofErr w:type="spellEnd"/>
            <w:r w:rsidRPr="006C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6C3316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6C3316" w:rsidRPr="006C3316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6C3316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6C3316" w:rsidRDefault="006C3316" w:rsidP="002819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39,7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6C3316" w:rsidRDefault="006C3316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</w:t>
            </w:r>
            <w:r w:rsidR="00C81DF5" w:rsidRPr="006C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6C3316" w:rsidRDefault="006C3316" w:rsidP="0041449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</w:t>
            </w:r>
            <w:r w:rsidR="00C81DF5" w:rsidRPr="006C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C3316" w:rsidRPr="006C3316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6C3316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6C3316" w:rsidRDefault="006C3316" w:rsidP="006C33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,2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6C3316" w:rsidRDefault="006C3316" w:rsidP="0041449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  <w:r w:rsidR="00C81DF5" w:rsidRPr="006C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6C3316" w:rsidRDefault="006C3316" w:rsidP="002819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9</w:t>
            </w:r>
            <w:r w:rsidR="00C81DF5" w:rsidRPr="006C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C3316" w:rsidRPr="006C3316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6C3316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6C3316" w:rsidRDefault="006C3316" w:rsidP="0041449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24,1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6C3316" w:rsidRDefault="006C3316" w:rsidP="00D05B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9</w:t>
            </w:r>
            <w:r w:rsidR="00C81DF5" w:rsidRPr="006C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6C3316" w:rsidRDefault="006C3316" w:rsidP="002819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  <w:r w:rsidR="00C81DF5" w:rsidRPr="006C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C3316" w:rsidRPr="006C3316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6C3316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6C3316" w:rsidRDefault="006C3316" w:rsidP="002819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01,0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6C3316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6C3316" w:rsidRDefault="006C3316" w:rsidP="0041449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,4</w:t>
            </w:r>
            <w:r w:rsidR="00C81DF5" w:rsidRPr="006C33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6C3316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C33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ровень </w:t>
      </w:r>
      <w:proofErr w:type="spellStart"/>
      <w:r w:rsidRPr="006C3316">
        <w:rPr>
          <w:rFonts w:ascii="Times New Roman" w:eastAsia="Times New Roman" w:hAnsi="Times New Roman" w:cs="Times New Roman"/>
          <w:sz w:val="30"/>
          <w:szCs w:val="30"/>
          <w:lang w:eastAsia="ru-RU"/>
        </w:rPr>
        <w:t>дотационности</w:t>
      </w:r>
      <w:proofErr w:type="spellEnd"/>
      <w:r w:rsidRPr="006C33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составил </w:t>
      </w:r>
      <w:r w:rsidR="00914891">
        <w:rPr>
          <w:rFonts w:ascii="Times New Roman" w:eastAsia="Times New Roman" w:hAnsi="Times New Roman" w:cs="Times New Roman"/>
          <w:sz w:val="30"/>
          <w:szCs w:val="30"/>
          <w:lang w:eastAsia="ru-RU"/>
        </w:rPr>
        <w:t>47</w:t>
      </w:r>
      <w:r w:rsidR="0057301B" w:rsidRPr="006C3316">
        <w:rPr>
          <w:rFonts w:ascii="Times New Roman" w:eastAsia="Times New Roman" w:hAnsi="Times New Roman" w:cs="Times New Roman"/>
          <w:sz w:val="30"/>
          <w:szCs w:val="30"/>
          <w:lang w:eastAsia="ru-RU"/>
        </w:rPr>
        <w:t>,9</w:t>
      </w:r>
      <w:r w:rsidRPr="006C3316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p w:rsidR="00C81DF5" w:rsidRPr="006C3316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C33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ую долю собственных доходов консолидированного бюджета </w:t>
      </w:r>
      <w:r w:rsidR="00902FFC" w:rsidRPr="006C3316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а</w:t>
      </w:r>
      <w:r w:rsidRPr="006C33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формировали налоговые поступления и составили </w:t>
      </w:r>
      <w:r w:rsidR="00373F57" w:rsidRPr="006C3316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6019C1" w:rsidRPr="006C3316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EB15C9" w:rsidRPr="006C3316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6C3316" w:rsidRPr="006C3316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6C3316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6C3316" w:rsidRPr="006C3316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6C3316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6C3316" w:rsidRDefault="001951BE" w:rsidP="006C33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за январь-</w:t>
            </w:r>
            <w:r w:rsidR="006C3316" w:rsidRPr="006C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="00C81DF5" w:rsidRPr="006C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6C3316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 w:rsidRPr="006C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6C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</w:t>
            </w:r>
            <w:proofErr w:type="spellEnd"/>
            <w:r w:rsidRPr="006C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6C3316" w:rsidRPr="006C3316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6C3316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6C3316" w:rsidRDefault="006C3316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76,9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6C3316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6C3316" w:rsidRPr="006C3316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6C3316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</w:t>
            </w:r>
            <w:r w:rsidRPr="006C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6C3316" w:rsidRDefault="006C3316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39,7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6C3316" w:rsidRDefault="00970567" w:rsidP="006C33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7301B" w:rsidRPr="006C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6C3316" w:rsidRPr="006C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81DF5" w:rsidRPr="006C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C3316" w:rsidRPr="006C3316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6C3316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6C3316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6C3316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3316" w:rsidRPr="006C3316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6C3316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6C3316" w:rsidRDefault="006C3316" w:rsidP="0057301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,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6C3316" w:rsidRDefault="006C3316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8</w:t>
            </w:r>
            <w:r w:rsidR="00C81DF5" w:rsidRPr="006C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C3316" w:rsidRPr="006C3316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6C3316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6C3316" w:rsidRDefault="006C3316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,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6C3316" w:rsidRDefault="006C3316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</w:t>
            </w:r>
            <w:r w:rsidR="00C81DF5" w:rsidRPr="006C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C3316" w:rsidRPr="006C3316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6C3316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6C3316" w:rsidRDefault="006C3316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5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6C3316" w:rsidRDefault="006C3316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</w:t>
            </w:r>
            <w:r w:rsidR="00C81DF5" w:rsidRPr="006C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C3316" w:rsidRPr="006C3316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6C3316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</w:t>
            </w:r>
            <w:r w:rsidRPr="006C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6C3316" w:rsidRDefault="006C3316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,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6C3316" w:rsidRDefault="00FA4C7C" w:rsidP="006C33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7301B" w:rsidRPr="006C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C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C3316" w:rsidRPr="006C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81DF5" w:rsidRPr="006C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AB38C2" w:rsidRPr="00B03264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AB38C2" w:rsidRPr="00B03264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AB38C2" w:rsidRPr="00B03264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AB38C2" w:rsidRPr="00B03264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C81DF5" w:rsidRPr="00030E1B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30E1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Расходы консолидированного бюджета </w:t>
      </w:r>
      <w:r w:rsidR="00902FFC" w:rsidRPr="00030E1B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а</w:t>
      </w:r>
      <w:r w:rsidRPr="00030E1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финансированы на </w:t>
      </w:r>
      <w:r w:rsidR="00407ECB" w:rsidRPr="00030E1B">
        <w:rPr>
          <w:rFonts w:ascii="Times New Roman" w:eastAsia="Times New Roman" w:hAnsi="Times New Roman" w:cs="Times New Roman"/>
          <w:sz w:val="30"/>
          <w:szCs w:val="30"/>
          <w:lang w:eastAsia="ru-RU"/>
        </w:rPr>
        <w:t>6 050,9</w:t>
      </w:r>
      <w:r w:rsidR="00692108" w:rsidRPr="00030E1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30E1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ыс. рублей, или </w:t>
      </w:r>
      <w:r w:rsidR="00240B3A" w:rsidRPr="00030E1B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407ECB" w:rsidRPr="00030E1B">
        <w:rPr>
          <w:rFonts w:ascii="Times New Roman" w:eastAsia="Times New Roman" w:hAnsi="Times New Roman" w:cs="Times New Roman"/>
          <w:sz w:val="30"/>
          <w:szCs w:val="30"/>
          <w:lang w:eastAsia="ru-RU"/>
        </w:rPr>
        <w:t>3,6</w:t>
      </w:r>
      <w:r w:rsidR="00D3453A" w:rsidRPr="00030E1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30E1B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B03264" w:rsidRPr="00030E1B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30E1B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30E1B" w:rsidRDefault="001951BE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-</w:t>
            </w:r>
            <w:r w:rsidR="00954D6C" w:rsidRPr="0003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="00C81DF5" w:rsidRPr="0003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81DF5" w:rsidRPr="00030E1B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30E1B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 w:rsidRPr="0003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03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</w:t>
            </w:r>
            <w:proofErr w:type="spellEnd"/>
            <w:r w:rsidRPr="0003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B03264" w:rsidRPr="00030E1B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30E1B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30E1B" w:rsidRDefault="00407ECB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50,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30E1B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B03264" w:rsidRPr="00030E1B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30E1B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30E1B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30E1B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3264" w:rsidRPr="00030E1B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30E1B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й социальной сфер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30E1B" w:rsidRDefault="00407ECB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62,5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30E1B" w:rsidRDefault="00030E1B" w:rsidP="00FB7F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7</w:t>
            </w:r>
            <w:r w:rsidR="00C81DF5" w:rsidRPr="0003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03264" w:rsidRPr="00030E1B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30E1B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30E1B" w:rsidRDefault="00407ECB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30E1B" w:rsidRDefault="00407ECB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  <w:r w:rsidR="00C81DF5" w:rsidRPr="0003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03264" w:rsidRPr="00030E1B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30E1B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й национальной экономик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30E1B" w:rsidRDefault="00407ECB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6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30E1B" w:rsidRDefault="00407ECB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  <w:r w:rsidR="00C81DF5" w:rsidRPr="0003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03264" w:rsidRPr="00030E1B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30E1B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х расходов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30E1B" w:rsidRDefault="00407ECB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30E1B" w:rsidRDefault="00FB7F9D" w:rsidP="00407E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</w:t>
            </w:r>
            <w:r w:rsidR="00407ECB" w:rsidRPr="0003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81DF5" w:rsidRPr="0003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F3045C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04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первоочередные расходы </w:t>
      </w:r>
      <w:r w:rsidR="00902FFC" w:rsidRPr="00F304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солидированного </w:t>
      </w:r>
      <w:r w:rsidRPr="00F304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направлено </w:t>
      </w:r>
      <w:r w:rsidR="00F3045C" w:rsidRPr="00F3045C">
        <w:rPr>
          <w:rFonts w:ascii="Times New Roman" w:eastAsia="Times New Roman" w:hAnsi="Times New Roman" w:cs="Times New Roman"/>
          <w:sz w:val="30"/>
          <w:szCs w:val="30"/>
          <w:lang w:eastAsia="ru-RU"/>
        </w:rPr>
        <w:t>5 596,1</w:t>
      </w:r>
      <w:r w:rsidR="003979EB" w:rsidRPr="00F304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304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ыс. рублей, что составило </w:t>
      </w:r>
      <w:r w:rsidR="00E06B5C" w:rsidRPr="00F3045C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6A74E3" w:rsidRPr="00F3045C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F3045C" w:rsidRPr="00F3045C">
        <w:rPr>
          <w:rFonts w:ascii="Times New Roman" w:eastAsia="Times New Roman" w:hAnsi="Times New Roman" w:cs="Times New Roman"/>
          <w:sz w:val="30"/>
          <w:szCs w:val="30"/>
          <w:lang w:eastAsia="ru-RU"/>
        </w:rPr>
        <w:t>,5</w:t>
      </w:r>
      <w:r w:rsidRPr="00F3045C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B03264" w:rsidRPr="00B03264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565D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565D8" w:rsidRDefault="00C81DF5" w:rsidP="009B3A0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</w:t>
            </w:r>
            <w:r w:rsidR="001951BE" w:rsidRPr="0075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B3A0E" w:rsidRPr="0075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6A5857" w:rsidRPr="0075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</w:t>
            </w:r>
            <w:r w:rsidR="009B3A0E" w:rsidRPr="0075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5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565D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 w:rsidRPr="0075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5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</w:t>
            </w:r>
            <w:proofErr w:type="spellEnd"/>
            <w:r w:rsidRPr="0075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B03264" w:rsidRPr="00B03264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565D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565D8" w:rsidRDefault="009B3A0E" w:rsidP="006A58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50</w:t>
            </w:r>
            <w:r w:rsidR="00E06B5C" w:rsidRPr="0075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565D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B03264" w:rsidRPr="00B03264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565D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565D8" w:rsidRDefault="007565D8" w:rsidP="006A58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96,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565D8" w:rsidRDefault="006A74E3" w:rsidP="007565D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="007565D8" w:rsidRPr="0075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 w:rsidR="00FE1FA7" w:rsidRPr="0075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03264" w:rsidRPr="00B03264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565D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з них </w:t>
            </w:r>
            <w:proofErr w:type="gramStart"/>
            <w:r w:rsidRPr="00756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</w:t>
            </w:r>
            <w:proofErr w:type="gramEnd"/>
            <w:r w:rsidRPr="00756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565D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565D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3264" w:rsidRPr="00B03264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565D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работную плату </w:t>
            </w:r>
            <w:proofErr w:type="gramStart"/>
            <w:r w:rsidRPr="00756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</w:t>
            </w:r>
            <w:proofErr w:type="gramEnd"/>
            <w:r w:rsidRPr="00756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565D8" w:rsidRDefault="009B3A0E" w:rsidP="006A58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565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 982,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565D8" w:rsidRDefault="007565D8" w:rsidP="006A58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,8</w:t>
            </w:r>
            <w:r w:rsidR="00C81DF5" w:rsidRPr="00756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B03264" w:rsidRPr="00B03264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565D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565D8" w:rsidRDefault="009B3A0E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565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565D8" w:rsidRDefault="007565D8" w:rsidP="006A74E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8</w:t>
            </w:r>
            <w:r w:rsidR="00C81DF5" w:rsidRPr="00756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B03264" w:rsidRPr="00B03264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565D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565D8" w:rsidRDefault="009B3A0E" w:rsidP="006A58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565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565D8" w:rsidRDefault="006A74E3" w:rsidP="006A74E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7565D8" w:rsidRPr="00756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5</w:t>
            </w:r>
            <w:r w:rsidR="00C81DF5" w:rsidRPr="00756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B03264" w:rsidRPr="00B03264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565D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565D8" w:rsidRDefault="009B3A0E" w:rsidP="00E06B5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565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62,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565D8" w:rsidRDefault="007565D8" w:rsidP="006A74E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2</w:t>
            </w:r>
            <w:r w:rsidR="00C81DF5" w:rsidRPr="00756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B03264" w:rsidRPr="00B03264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7565D8" w:rsidRDefault="008624E0" w:rsidP="008624E0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7565D8" w:rsidRDefault="009B3A0E" w:rsidP="006A58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565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36,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7565D8" w:rsidRDefault="007565D8" w:rsidP="006A74E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56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9</w:t>
            </w:r>
            <w:r w:rsidR="008624E0" w:rsidRPr="00756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B03264" w:rsidRPr="00B03264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7565D8" w:rsidRDefault="008624E0" w:rsidP="00F3211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7565D8" w:rsidRDefault="008C7459" w:rsidP="006A58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565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75,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7565D8" w:rsidRDefault="007565D8" w:rsidP="006A58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,2</w:t>
            </w:r>
            <w:r w:rsidR="008624E0" w:rsidRPr="00756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B03264" w:rsidRPr="00B03264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7565D8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7565D8" w:rsidRDefault="009B3A0E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7565D8" w:rsidRDefault="007565D8" w:rsidP="006A58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  <w:r w:rsidR="008624E0" w:rsidRPr="0075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03264" w:rsidRPr="00B03264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7565D8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7565D8" w:rsidRDefault="009B3A0E" w:rsidP="001E7A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06B5C" w:rsidRPr="0075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7565D8" w:rsidRDefault="004D760F" w:rsidP="0051488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7565D8" w:rsidRPr="0075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6A5857" w:rsidRPr="0075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624E0" w:rsidRPr="0075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101EBE" w:rsidRPr="0008246D" w:rsidRDefault="00101EBE" w:rsidP="00101EBE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08246D">
        <w:rPr>
          <w:rFonts w:ascii="Times New Roman" w:hAnsi="Times New Roman" w:cs="Times New Roman"/>
          <w:iCs/>
          <w:sz w:val="30"/>
          <w:szCs w:val="30"/>
        </w:rPr>
        <w:t xml:space="preserve">В консолидированном бюджете района осуществляется финансирование </w:t>
      </w:r>
      <w:r w:rsidR="0008246D" w:rsidRPr="0008246D">
        <w:rPr>
          <w:rFonts w:ascii="Times New Roman" w:hAnsi="Times New Roman" w:cs="Times New Roman"/>
          <w:iCs/>
          <w:sz w:val="30"/>
          <w:szCs w:val="30"/>
        </w:rPr>
        <w:t>12</w:t>
      </w:r>
      <w:r w:rsidRPr="0008246D">
        <w:rPr>
          <w:rFonts w:ascii="Times New Roman" w:hAnsi="Times New Roman" w:cs="Times New Roman"/>
          <w:iCs/>
          <w:sz w:val="30"/>
          <w:szCs w:val="30"/>
        </w:rPr>
        <w:t xml:space="preserve"> государственных программ.</w:t>
      </w:r>
    </w:p>
    <w:p w:rsidR="00C81DF5" w:rsidRPr="0008246D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246D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 программы за январь</w:t>
      </w:r>
      <w:r w:rsidR="0054364F" w:rsidRPr="0008246D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08246D" w:rsidRPr="0008246D">
        <w:rPr>
          <w:rFonts w:ascii="Times New Roman" w:eastAsia="Times New Roman" w:hAnsi="Times New Roman" w:cs="Times New Roman"/>
          <w:sz w:val="30"/>
          <w:szCs w:val="30"/>
          <w:lang w:eastAsia="ru-RU"/>
        </w:rPr>
        <w:t>март</w:t>
      </w:r>
      <w:r w:rsidRPr="000824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08246D" w:rsidRPr="0008246D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Pr="000824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профинансированы в сумме </w:t>
      </w:r>
      <w:r w:rsidR="0008246D" w:rsidRPr="0008246D">
        <w:rPr>
          <w:rFonts w:ascii="Times New Roman" w:eastAsia="Times New Roman" w:hAnsi="Times New Roman" w:cs="Times New Roman"/>
          <w:sz w:val="30"/>
          <w:szCs w:val="30"/>
          <w:lang w:eastAsia="ru-RU"/>
        </w:rPr>
        <w:t>5 377,4</w:t>
      </w:r>
      <w:r w:rsidR="0054364F" w:rsidRPr="000824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824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ыс. рублей или </w:t>
      </w:r>
      <w:r w:rsidR="00BC5085" w:rsidRPr="0008246D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08246D" w:rsidRPr="0008246D">
        <w:rPr>
          <w:rFonts w:ascii="Times New Roman" w:eastAsia="Times New Roman" w:hAnsi="Times New Roman" w:cs="Times New Roman"/>
          <w:sz w:val="30"/>
          <w:szCs w:val="30"/>
          <w:lang w:eastAsia="ru-RU"/>
        </w:rPr>
        <w:t>3,6</w:t>
      </w:r>
      <w:r w:rsidRPr="0008246D">
        <w:rPr>
          <w:rFonts w:ascii="Times New Roman" w:eastAsia="Times New Roman" w:hAnsi="Times New Roman" w:cs="Times New Roman"/>
          <w:sz w:val="30"/>
          <w:szCs w:val="30"/>
          <w:lang w:eastAsia="ru-RU"/>
        </w:rPr>
        <w:t>% к уточненному годовому плану.</w:t>
      </w:r>
    </w:p>
    <w:p w:rsidR="00C81DF5" w:rsidRPr="0008246D" w:rsidRDefault="00C81DF5" w:rsidP="00516BA4">
      <w:pPr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24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ий удельный вес в </w:t>
      </w:r>
      <w:r w:rsidR="00336224" w:rsidRPr="000824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граммных </w:t>
      </w:r>
      <w:r w:rsidRPr="000824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ходах бюджета </w:t>
      </w:r>
      <w:r w:rsidR="00175DE4" w:rsidRPr="0008246D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а</w:t>
      </w:r>
      <w:r w:rsidRPr="000824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нимают следующие программы:</w:t>
      </w:r>
      <w:r w:rsidR="001367A8" w:rsidRPr="0008246D">
        <w:rPr>
          <w:b/>
          <w:bCs/>
          <w:sz w:val="20"/>
          <w:szCs w:val="20"/>
        </w:rPr>
        <w:t xml:space="preserve"> </w:t>
      </w:r>
    </w:p>
    <w:p w:rsidR="00C81DF5" w:rsidRPr="0008246D" w:rsidRDefault="00C81DF5" w:rsidP="00C81D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r w:rsidRPr="000824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Образование и молодежная политика на 2016-2020 годы» – </w:t>
      </w:r>
      <w:r w:rsidR="00BC5085" w:rsidRPr="0008246D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08246D" w:rsidRPr="0008246D">
        <w:rPr>
          <w:rFonts w:ascii="Times New Roman" w:eastAsia="Times New Roman" w:hAnsi="Times New Roman" w:cs="Times New Roman"/>
          <w:sz w:val="30"/>
          <w:szCs w:val="30"/>
          <w:lang w:eastAsia="ru-RU"/>
        </w:rPr>
        <w:t>9,1</w:t>
      </w:r>
      <w:r w:rsidRPr="000824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08246D" w:rsidRPr="0008246D">
        <w:rPr>
          <w:rFonts w:ascii="Times New Roman" w:eastAsia="Times New Roman" w:hAnsi="Times New Roman" w:cs="Times New Roman"/>
          <w:sz w:val="30"/>
          <w:szCs w:val="30"/>
          <w:lang w:eastAsia="ru-RU"/>
        </w:rPr>
        <w:t>2 642,9</w:t>
      </w:r>
      <w:r w:rsidR="00BC5085" w:rsidRPr="000824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8246D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;</w:t>
      </w:r>
    </w:p>
    <w:p w:rsidR="00C81DF5" w:rsidRPr="0008246D" w:rsidRDefault="00C81DF5" w:rsidP="00C81D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24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Здоровье народа и демографическая безопасность Республики Беларусь </w:t>
      </w:r>
      <w:r w:rsidR="00175DE4" w:rsidRPr="000824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</w:t>
      </w:r>
      <w:r w:rsidRPr="000824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2016-2020 годы» – </w:t>
      </w:r>
      <w:r w:rsidR="0008246D" w:rsidRPr="0008246D">
        <w:rPr>
          <w:rFonts w:ascii="Times New Roman" w:eastAsia="Times New Roman" w:hAnsi="Times New Roman" w:cs="Times New Roman"/>
          <w:sz w:val="30"/>
          <w:szCs w:val="30"/>
          <w:lang w:eastAsia="ru-RU"/>
        </w:rPr>
        <w:t>24,0</w:t>
      </w:r>
      <w:r w:rsidRPr="000824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881FD2" w:rsidRPr="0008246D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08246D" w:rsidRPr="0008246D">
        <w:rPr>
          <w:rFonts w:ascii="Times New Roman" w:eastAsia="Times New Roman" w:hAnsi="Times New Roman" w:cs="Times New Roman"/>
          <w:sz w:val="30"/>
          <w:szCs w:val="30"/>
          <w:lang w:eastAsia="ru-RU"/>
        </w:rPr>
        <w:t> 287,9</w:t>
      </w:r>
      <w:r w:rsidRPr="000824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;</w:t>
      </w:r>
    </w:p>
    <w:p w:rsidR="0008246D" w:rsidRPr="0008246D" w:rsidRDefault="0008246D" w:rsidP="00C81D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246D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о социальной защите и содействии занятости населения на 2016-2020 годы – 7,</w:t>
      </w:r>
      <w:r w:rsidRPr="0008246D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08246D"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 400,6</w:t>
      </w:r>
      <w:r w:rsidRPr="0008246D">
        <w:rPr>
          <w:bCs/>
          <w:sz w:val="30"/>
          <w:szCs w:val="30"/>
        </w:rPr>
        <w:t xml:space="preserve"> </w:t>
      </w:r>
      <w:r w:rsidRPr="0008246D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</w:t>
      </w:r>
      <w:r w:rsidRPr="0008246D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1367A8" w:rsidRPr="0008246D" w:rsidRDefault="001367A8" w:rsidP="00C81D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24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Культура Беларуси на 2016-2020 годы» – </w:t>
      </w:r>
      <w:r w:rsidR="0008246D" w:rsidRPr="0008246D">
        <w:rPr>
          <w:rFonts w:ascii="Times New Roman" w:eastAsia="Times New Roman" w:hAnsi="Times New Roman" w:cs="Times New Roman"/>
          <w:sz w:val="30"/>
          <w:szCs w:val="30"/>
          <w:lang w:eastAsia="ru-RU"/>
        </w:rPr>
        <w:t>5,3</w:t>
      </w:r>
      <w:r w:rsidRPr="000824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08246D" w:rsidRPr="0008246D">
        <w:rPr>
          <w:rFonts w:ascii="Times New Roman" w:eastAsia="Times New Roman" w:hAnsi="Times New Roman" w:cs="Times New Roman"/>
          <w:sz w:val="30"/>
          <w:szCs w:val="30"/>
          <w:lang w:eastAsia="ru-RU"/>
        </w:rPr>
        <w:t>282,6</w:t>
      </w:r>
      <w:r w:rsidRPr="0008246D">
        <w:rPr>
          <w:bCs/>
          <w:sz w:val="30"/>
          <w:szCs w:val="30"/>
        </w:rPr>
        <w:t xml:space="preserve"> </w:t>
      </w:r>
      <w:r w:rsidRPr="0008246D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</w:t>
      </w:r>
      <w:r w:rsidR="002D70BD" w:rsidRPr="0008246D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BC5085" w:rsidRPr="0008246D" w:rsidRDefault="00C81DF5" w:rsidP="00BC508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24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Комфортное жилье и благоприятная среда на 2016-2020 годы» – </w:t>
      </w:r>
      <w:r w:rsidR="0008246D" w:rsidRPr="0008246D">
        <w:rPr>
          <w:rFonts w:ascii="Times New Roman" w:eastAsia="Times New Roman" w:hAnsi="Times New Roman" w:cs="Times New Roman"/>
          <w:sz w:val="30"/>
          <w:szCs w:val="30"/>
          <w:lang w:eastAsia="ru-RU"/>
        </w:rPr>
        <w:t>4,8</w:t>
      </w:r>
      <w:r w:rsidRPr="000824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08246D" w:rsidRPr="0008246D">
        <w:rPr>
          <w:rFonts w:ascii="Times New Roman" w:eastAsia="Times New Roman" w:hAnsi="Times New Roman" w:cs="Times New Roman"/>
          <w:sz w:val="30"/>
          <w:szCs w:val="30"/>
          <w:lang w:eastAsia="ru-RU"/>
        </w:rPr>
        <w:t>257,5</w:t>
      </w:r>
      <w:r w:rsidR="00101EBE" w:rsidRPr="0008246D">
        <w:rPr>
          <w:bCs/>
          <w:sz w:val="30"/>
          <w:szCs w:val="30"/>
        </w:rPr>
        <w:t xml:space="preserve"> </w:t>
      </w:r>
      <w:r w:rsidRPr="0008246D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</w:t>
      </w:r>
      <w:r w:rsidR="00BC5085" w:rsidRPr="0008246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bookmarkEnd w:id="0"/>
    <w:p w:rsidR="00803830" w:rsidRPr="00B03264" w:rsidRDefault="00803830" w:rsidP="0080383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032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</w:t>
      </w:r>
      <w:r w:rsidR="00401D4C" w:rsidRPr="00B03264">
        <w:rPr>
          <w:rFonts w:ascii="Times New Roman" w:eastAsia="Times New Roman" w:hAnsi="Times New Roman" w:cs="Times New Roman"/>
          <w:sz w:val="30"/>
          <w:szCs w:val="30"/>
          <w:lang w:eastAsia="ru-RU"/>
        </w:rPr>
        <w:t>Глус</w:t>
      </w:r>
      <w:r w:rsidRPr="00B032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кого района на 1 </w:t>
      </w:r>
      <w:r w:rsidR="00B03264" w:rsidRPr="00B03264">
        <w:rPr>
          <w:rFonts w:ascii="Times New Roman" w:eastAsia="Times New Roman" w:hAnsi="Times New Roman" w:cs="Times New Roman"/>
          <w:sz w:val="30"/>
          <w:szCs w:val="30"/>
          <w:lang w:eastAsia="ru-RU"/>
        </w:rPr>
        <w:t>апреля</w:t>
      </w:r>
      <w:r w:rsidRPr="00B032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B03264" w:rsidRPr="00B03264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Pr="00B032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составил </w:t>
      </w:r>
      <w:r w:rsidR="00B03264" w:rsidRPr="00B03264">
        <w:rPr>
          <w:rFonts w:ascii="Times New Roman" w:eastAsia="Times New Roman" w:hAnsi="Times New Roman" w:cs="Times New Roman"/>
          <w:sz w:val="30"/>
          <w:szCs w:val="30"/>
          <w:lang w:eastAsia="ru-RU"/>
        </w:rPr>
        <w:t>966,8</w:t>
      </w:r>
      <w:r w:rsidRPr="00B032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прирост за период январь-</w:t>
      </w:r>
      <w:r w:rsidR="00B03264" w:rsidRPr="00B03264">
        <w:rPr>
          <w:rFonts w:ascii="Times New Roman" w:eastAsia="Times New Roman" w:hAnsi="Times New Roman" w:cs="Times New Roman"/>
          <w:sz w:val="30"/>
          <w:szCs w:val="30"/>
          <w:lang w:eastAsia="ru-RU"/>
        </w:rPr>
        <w:t>март</w:t>
      </w:r>
      <w:r w:rsidRPr="00B032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B03264" w:rsidRPr="00B03264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Pr="00B032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составил </w:t>
      </w:r>
      <w:r w:rsidR="00B03264" w:rsidRPr="00B03264">
        <w:rPr>
          <w:rFonts w:ascii="Times New Roman" w:eastAsia="Times New Roman" w:hAnsi="Times New Roman" w:cs="Times New Roman"/>
          <w:sz w:val="30"/>
          <w:szCs w:val="30"/>
          <w:lang w:eastAsia="ru-RU"/>
        </w:rPr>
        <w:t>362,4</w:t>
      </w:r>
      <w:r w:rsidRPr="00B032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), в том числе:</w:t>
      </w:r>
    </w:p>
    <w:p w:rsidR="00803830" w:rsidRPr="00B03264" w:rsidRDefault="00803830" w:rsidP="0080383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032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г органов местного управления и самоуправления – </w:t>
      </w:r>
      <w:r w:rsidR="00B03264" w:rsidRPr="00B03264">
        <w:rPr>
          <w:rFonts w:ascii="Times New Roman" w:eastAsia="Times New Roman" w:hAnsi="Times New Roman" w:cs="Times New Roman"/>
          <w:sz w:val="30"/>
          <w:szCs w:val="30"/>
          <w:lang w:eastAsia="ru-RU"/>
        </w:rPr>
        <w:t>362,4</w:t>
      </w:r>
      <w:r w:rsidRPr="00B032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;</w:t>
      </w:r>
    </w:p>
    <w:p w:rsidR="00803830" w:rsidRPr="00B03264" w:rsidRDefault="00803830" w:rsidP="0080383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03264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, гарантированный местными исполнительны</w:t>
      </w:r>
      <w:r w:rsidR="00F14AB8">
        <w:rPr>
          <w:rFonts w:ascii="Times New Roman" w:eastAsia="Times New Roman" w:hAnsi="Times New Roman" w:cs="Times New Roman"/>
          <w:sz w:val="30"/>
          <w:szCs w:val="30"/>
          <w:lang w:eastAsia="ru-RU"/>
        </w:rPr>
        <w:t>ми и распорядительными органами</w:t>
      </w:r>
      <w:r w:rsidRPr="00B032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r w:rsidR="00B03264" w:rsidRPr="00B03264">
        <w:rPr>
          <w:rFonts w:ascii="Times New Roman" w:eastAsia="Times New Roman" w:hAnsi="Times New Roman" w:cs="Times New Roman"/>
          <w:sz w:val="30"/>
          <w:szCs w:val="30"/>
          <w:lang w:eastAsia="ru-RU"/>
        </w:rPr>
        <w:t>604,4</w:t>
      </w:r>
      <w:r w:rsidRPr="00B032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EF3D6B" w:rsidRPr="00B03264" w:rsidRDefault="00EF3D6B"/>
    <w:sectPr w:rsidR="00EF3D6B" w:rsidRPr="00B032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F5"/>
    <w:rsid w:val="00030E1B"/>
    <w:rsid w:val="00053523"/>
    <w:rsid w:val="00065178"/>
    <w:rsid w:val="0008246D"/>
    <w:rsid w:val="000D6BEC"/>
    <w:rsid w:val="000E0855"/>
    <w:rsid w:val="00101EBE"/>
    <w:rsid w:val="001367A8"/>
    <w:rsid w:val="00146204"/>
    <w:rsid w:val="0014749C"/>
    <w:rsid w:val="00167842"/>
    <w:rsid w:val="00175DE4"/>
    <w:rsid w:val="001951BE"/>
    <w:rsid w:val="001C6ABC"/>
    <w:rsid w:val="001D4AF1"/>
    <w:rsid w:val="001E1B5A"/>
    <w:rsid w:val="001E7A40"/>
    <w:rsid w:val="001F1B86"/>
    <w:rsid w:val="00240B3A"/>
    <w:rsid w:val="002819F7"/>
    <w:rsid w:val="002C2416"/>
    <w:rsid w:val="002D70BD"/>
    <w:rsid w:val="00336224"/>
    <w:rsid w:val="0034168D"/>
    <w:rsid w:val="00345175"/>
    <w:rsid w:val="00373F57"/>
    <w:rsid w:val="00380E98"/>
    <w:rsid w:val="003979EB"/>
    <w:rsid w:val="003E7CFD"/>
    <w:rsid w:val="00401D4C"/>
    <w:rsid w:val="00407ECB"/>
    <w:rsid w:val="0041449C"/>
    <w:rsid w:val="004D760F"/>
    <w:rsid w:val="00514889"/>
    <w:rsid w:val="00516BA4"/>
    <w:rsid w:val="0054364F"/>
    <w:rsid w:val="005646DA"/>
    <w:rsid w:val="0056548B"/>
    <w:rsid w:val="0057301B"/>
    <w:rsid w:val="005836EE"/>
    <w:rsid w:val="005A6E38"/>
    <w:rsid w:val="005A7174"/>
    <w:rsid w:val="005B2790"/>
    <w:rsid w:val="006019C1"/>
    <w:rsid w:val="00671B91"/>
    <w:rsid w:val="00676837"/>
    <w:rsid w:val="00692108"/>
    <w:rsid w:val="006A5857"/>
    <w:rsid w:val="006A74E3"/>
    <w:rsid w:val="006C3316"/>
    <w:rsid w:val="006C3E06"/>
    <w:rsid w:val="006C4D4B"/>
    <w:rsid w:val="006E6C40"/>
    <w:rsid w:val="0075108B"/>
    <w:rsid w:val="007565D8"/>
    <w:rsid w:val="007F32BF"/>
    <w:rsid w:val="00803830"/>
    <w:rsid w:val="00841A2E"/>
    <w:rsid w:val="0084545D"/>
    <w:rsid w:val="008624E0"/>
    <w:rsid w:val="00872B8E"/>
    <w:rsid w:val="00881FD2"/>
    <w:rsid w:val="008C6E62"/>
    <w:rsid w:val="008C7459"/>
    <w:rsid w:val="00902FFC"/>
    <w:rsid w:val="00914891"/>
    <w:rsid w:val="00915368"/>
    <w:rsid w:val="00954D6C"/>
    <w:rsid w:val="00960B7B"/>
    <w:rsid w:val="00970567"/>
    <w:rsid w:val="0098202B"/>
    <w:rsid w:val="009B3A0E"/>
    <w:rsid w:val="009D2B52"/>
    <w:rsid w:val="00A23AD2"/>
    <w:rsid w:val="00A32733"/>
    <w:rsid w:val="00AB38C2"/>
    <w:rsid w:val="00AF7681"/>
    <w:rsid w:val="00B00A71"/>
    <w:rsid w:val="00B03264"/>
    <w:rsid w:val="00B45C11"/>
    <w:rsid w:val="00B55E8B"/>
    <w:rsid w:val="00B757BA"/>
    <w:rsid w:val="00B76455"/>
    <w:rsid w:val="00BC5085"/>
    <w:rsid w:val="00BC5E0F"/>
    <w:rsid w:val="00C81DF5"/>
    <w:rsid w:val="00D05BD6"/>
    <w:rsid w:val="00D3453A"/>
    <w:rsid w:val="00D54C76"/>
    <w:rsid w:val="00D55726"/>
    <w:rsid w:val="00D97F04"/>
    <w:rsid w:val="00E06B5C"/>
    <w:rsid w:val="00E217E0"/>
    <w:rsid w:val="00E97331"/>
    <w:rsid w:val="00EB15C9"/>
    <w:rsid w:val="00EF3D6B"/>
    <w:rsid w:val="00F14AB8"/>
    <w:rsid w:val="00F3045C"/>
    <w:rsid w:val="00F3211F"/>
    <w:rsid w:val="00F55978"/>
    <w:rsid w:val="00F85B97"/>
    <w:rsid w:val="00FA4C7C"/>
    <w:rsid w:val="00FB5883"/>
    <w:rsid w:val="00FB7F9D"/>
    <w:rsid w:val="00FC61EB"/>
    <w:rsid w:val="00FC6445"/>
    <w:rsid w:val="00FE1FA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DDF74-B155-4B66-8778-E5848A71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укьянчук Светлана</cp:lastModifiedBy>
  <cp:revision>33</cp:revision>
  <cp:lastPrinted>2019-03-14T12:19:00Z</cp:lastPrinted>
  <dcterms:created xsi:type="dcterms:W3CDTF">2019-06-14T09:44:00Z</dcterms:created>
  <dcterms:modified xsi:type="dcterms:W3CDTF">2020-04-16T08:58:00Z</dcterms:modified>
</cp:coreProperties>
</file>